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C90B1" w14:textId="0040C571" w:rsidR="009600B2" w:rsidRDefault="009600B2" w:rsidP="00960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ława, .....................................................</w:t>
      </w:r>
    </w:p>
    <w:p w14:paraId="25778043" w14:textId="2E63C331" w:rsidR="009600B2" w:rsidRDefault="009600B2" w:rsidP="009600B2">
      <w:pPr>
        <w:spacing w:after="0" w:line="480" w:lineRule="auto"/>
        <w:ind w:left="708" w:right="5103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(imię i nazwisko matki)</w:t>
      </w:r>
    </w:p>
    <w:p w14:paraId="74805963" w14:textId="77777777" w:rsidR="009600B2" w:rsidRDefault="009600B2" w:rsidP="009600B2">
      <w:pPr>
        <w:spacing w:after="0" w:line="240" w:lineRule="auto"/>
        <w:ind w:righ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7AF21D01" w14:textId="409461F6" w:rsidR="009600B2" w:rsidRDefault="009600B2" w:rsidP="009600B2">
      <w:pPr>
        <w:spacing w:after="0" w:line="480" w:lineRule="auto"/>
        <w:ind w:right="5103"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(imię i nazwisko ojca)</w:t>
      </w:r>
    </w:p>
    <w:p w14:paraId="354F9AE3" w14:textId="77777777" w:rsidR="009600B2" w:rsidRDefault="009600B2" w:rsidP="009600B2">
      <w:pPr>
        <w:spacing w:after="0" w:line="360" w:lineRule="auto"/>
        <w:ind w:righ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49F5C31E" w14:textId="77777777" w:rsidR="009600B2" w:rsidRDefault="009600B2" w:rsidP="009600B2">
      <w:pPr>
        <w:spacing w:after="0" w:line="240" w:lineRule="auto"/>
        <w:ind w:righ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744B28C4" w14:textId="66AF7CEF" w:rsidR="009600B2" w:rsidRDefault="009600B2" w:rsidP="009600B2">
      <w:pPr>
        <w:spacing w:after="0" w:line="240" w:lineRule="auto"/>
        <w:ind w:right="5103"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(adres zamieszkania)</w:t>
      </w:r>
    </w:p>
    <w:p w14:paraId="0130775A" w14:textId="77777777" w:rsidR="007047CD" w:rsidRDefault="007047CD" w:rsidP="003B0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F6C5F" w14:textId="77777777" w:rsidR="00570CB5" w:rsidRDefault="00570CB5" w:rsidP="003B0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D4696" w14:textId="77777777" w:rsidR="003B078F" w:rsidRPr="007047CD" w:rsidRDefault="003B078F" w:rsidP="003B0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CD">
        <w:rPr>
          <w:rFonts w:ascii="Times New Roman" w:hAnsi="Times New Roman" w:cs="Times New Roman"/>
          <w:b/>
          <w:sz w:val="24"/>
          <w:szCs w:val="24"/>
        </w:rPr>
        <w:t xml:space="preserve">POTWIERDZENIE WOLI </w:t>
      </w:r>
    </w:p>
    <w:p w14:paraId="1C19D823" w14:textId="77777777" w:rsidR="003B078F" w:rsidRPr="00570CB5" w:rsidRDefault="003B078F" w:rsidP="0057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CD">
        <w:rPr>
          <w:rFonts w:ascii="Times New Roman" w:hAnsi="Times New Roman" w:cs="Times New Roman"/>
          <w:b/>
          <w:sz w:val="24"/>
          <w:szCs w:val="24"/>
        </w:rPr>
        <w:t xml:space="preserve">UCZĘSZCZANIA DZIECKA DO </w:t>
      </w:r>
      <w:r w:rsidR="00570CB5">
        <w:rPr>
          <w:rFonts w:ascii="Times New Roman" w:hAnsi="Times New Roman" w:cs="Times New Roman"/>
          <w:b/>
          <w:sz w:val="24"/>
          <w:szCs w:val="24"/>
        </w:rPr>
        <w:t>KLASY I SZKOŁY PODSTAWOWEJ</w:t>
      </w:r>
    </w:p>
    <w:p w14:paraId="268582EB" w14:textId="77777777" w:rsidR="00570CB5" w:rsidRDefault="00570CB5" w:rsidP="003B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C40CB" w14:textId="559448A2" w:rsidR="003B078F" w:rsidRPr="007047CD" w:rsidRDefault="003B078F" w:rsidP="003B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>Potwierdzam</w:t>
      </w:r>
      <w:r w:rsidR="00A03C4F">
        <w:rPr>
          <w:rFonts w:ascii="Times New Roman" w:hAnsi="Times New Roman" w:cs="Times New Roman"/>
          <w:sz w:val="24"/>
          <w:szCs w:val="24"/>
        </w:rPr>
        <w:t>,</w:t>
      </w:r>
      <w:r w:rsidRPr="007047CD">
        <w:rPr>
          <w:rFonts w:ascii="Times New Roman" w:hAnsi="Times New Roman" w:cs="Times New Roman"/>
          <w:sz w:val="24"/>
          <w:szCs w:val="24"/>
        </w:rPr>
        <w:t xml:space="preserve"> że:</w:t>
      </w:r>
      <w:r w:rsidR="007047CD">
        <w:rPr>
          <w:rFonts w:ascii="Times New Roman" w:hAnsi="Times New Roman" w:cs="Times New Roman"/>
          <w:sz w:val="24"/>
          <w:szCs w:val="24"/>
        </w:rPr>
        <w:t xml:space="preserve"> </w:t>
      </w:r>
      <w:r w:rsidRPr="007047CD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7047CD">
        <w:rPr>
          <w:rFonts w:ascii="Times New Roman" w:hAnsi="Times New Roman" w:cs="Times New Roman"/>
          <w:sz w:val="24"/>
          <w:szCs w:val="24"/>
        </w:rPr>
        <w:t>.........</w:t>
      </w:r>
      <w:r w:rsidRPr="007047CD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A03C4F">
        <w:rPr>
          <w:rFonts w:ascii="Times New Roman" w:hAnsi="Times New Roman" w:cs="Times New Roman"/>
          <w:sz w:val="24"/>
          <w:szCs w:val="24"/>
        </w:rPr>
        <w:t>...</w:t>
      </w:r>
      <w:r w:rsidRPr="007047CD">
        <w:rPr>
          <w:rFonts w:ascii="Times New Roman" w:hAnsi="Times New Roman" w:cs="Times New Roman"/>
          <w:sz w:val="24"/>
          <w:szCs w:val="24"/>
        </w:rPr>
        <w:t>.....................</w:t>
      </w:r>
      <w:r w:rsidR="007047CD">
        <w:rPr>
          <w:rFonts w:ascii="Times New Roman" w:hAnsi="Times New Roman" w:cs="Times New Roman"/>
          <w:sz w:val="24"/>
          <w:szCs w:val="24"/>
        </w:rPr>
        <w:t>......</w:t>
      </w:r>
      <w:r w:rsidRPr="007047C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6A4E9A43" w14:textId="77777777" w:rsidR="003B078F" w:rsidRPr="007047CD" w:rsidRDefault="003B078F" w:rsidP="003B0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47CD">
        <w:rPr>
          <w:rFonts w:ascii="Times New Roman" w:hAnsi="Times New Roman" w:cs="Times New Roman"/>
          <w:sz w:val="24"/>
          <w:szCs w:val="24"/>
          <w:vertAlign w:val="superscript"/>
        </w:rPr>
        <w:t>nazwisko i imię dziecka</w:t>
      </w:r>
    </w:p>
    <w:p w14:paraId="6480F98B" w14:textId="4A142066" w:rsidR="00570CB5" w:rsidRDefault="007047CD" w:rsidP="00A0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>PESEL …</w:t>
      </w:r>
      <w:r w:rsidR="00A03C4F" w:rsidRPr="007047CD">
        <w:rPr>
          <w:rFonts w:ascii="Times New Roman" w:hAnsi="Times New Roman" w:cs="Times New Roman"/>
          <w:sz w:val="24"/>
          <w:szCs w:val="24"/>
        </w:rPr>
        <w:t>……</w:t>
      </w:r>
      <w:r w:rsidRPr="007047C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03C4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047CD">
        <w:rPr>
          <w:rFonts w:ascii="Times New Roman" w:hAnsi="Times New Roman" w:cs="Times New Roman"/>
          <w:sz w:val="24"/>
          <w:szCs w:val="24"/>
        </w:rPr>
        <w:t>…</w:t>
      </w:r>
      <w:r w:rsidR="003B078F" w:rsidRPr="007047CD"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Pr="007047CD">
        <w:rPr>
          <w:rFonts w:ascii="Times New Roman" w:hAnsi="Times New Roman" w:cs="Times New Roman"/>
          <w:sz w:val="24"/>
          <w:szCs w:val="24"/>
        </w:rPr>
        <w:t>202</w:t>
      </w:r>
      <w:r w:rsidR="00A03C4F">
        <w:rPr>
          <w:rFonts w:ascii="Times New Roman" w:hAnsi="Times New Roman" w:cs="Times New Roman"/>
          <w:sz w:val="24"/>
          <w:szCs w:val="24"/>
        </w:rPr>
        <w:t>1</w:t>
      </w:r>
      <w:r w:rsidRPr="007047CD">
        <w:rPr>
          <w:rFonts w:ascii="Times New Roman" w:hAnsi="Times New Roman" w:cs="Times New Roman"/>
          <w:sz w:val="24"/>
          <w:szCs w:val="24"/>
        </w:rPr>
        <w:t>/202</w:t>
      </w:r>
      <w:r w:rsidR="00A03C4F">
        <w:rPr>
          <w:rFonts w:ascii="Times New Roman" w:hAnsi="Times New Roman" w:cs="Times New Roman"/>
          <w:sz w:val="24"/>
          <w:szCs w:val="24"/>
        </w:rPr>
        <w:t>2</w:t>
      </w:r>
      <w:r w:rsidRPr="007047CD">
        <w:rPr>
          <w:rFonts w:ascii="Times New Roman" w:hAnsi="Times New Roman" w:cs="Times New Roman"/>
          <w:sz w:val="24"/>
          <w:szCs w:val="24"/>
        </w:rPr>
        <w:t xml:space="preserve"> </w:t>
      </w:r>
      <w:r w:rsidR="003B078F" w:rsidRPr="007047CD">
        <w:rPr>
          <w:rFonts w:ascii="Times New Roman" w:hAnsi="Times New Roman" w:cs="Times New Roman"/>
          <w:sz w:val="24"/>
          <w:szCs w:val="24"/>
        </w:rPr>
        <w:t>będzie uczęszczał</w:t>
      </w:r>
      <w:r>
        <w:rPr>
          <w:rFonts w:ascii="Times New Roman" w:hAnsi="Times New Roman" w:cs="Times New Roman"/>
          <w:sz w:val="24"/>
          <w:szCs w:val="24"/>
        </w:rPr>
        <w:t>(</w:t>
      </w:r>
      <w:r w:rsidR="003B078F" w:rsidRPr="007047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078F" w:rsidRPr="007047CD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03C4F">
        <w:rPr>
          <w:rFonts w:ascii="Times New Roman" w:hAnsi="Times New Roman" w:cs="Times New Roman"/>
          <w:sz w:val="24"/>
          <w:szCs w:val="24"/>
        </w:rPr>
        <w:t>…...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078F" w:rsidRPr="007047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F23757" w14:textId="77777777" w:rsidR="00570CB5" w:rsidRDefault="00570CB5" w:rsidP="00704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41E962" w14:textId="34815B28" w:rsidR="007047CD" w:rsidRDefault="007047CD" w:rsidP="00704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7047C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. w Mławie</w:t>
      </w:r>
      <w:r w:rsidR="00A03C4F">
        <w:rPr>
          <w:rFonts w:ascii="Times New Roman" w:hAnsi="Times New Roman" w:cs="Times New Roman"/>
          <w:sz w:val="24"/>
          <w:szCs w:val="24"/>
        </w:rPr>
        <w:t>.</w:t>
      </w:r>
      <w:r w:rsidR="0024028B" w:rsidRPr="007047CD">
        <w:rPr>
          <w:rFonts w:ascii="Times New Roman" w:hAnsi="Times New Roman" w:cs="Times New Roman"/>
          <w:sz w:val="24"/>
          <w:szCs w:val="24"/>
        </w:rPr>
        <w:br/>
      </w:r>
      <w:r w:rsidR="0024028B" w:rsidRPr="007047CD">
        <w:rPr>
          <w:rFonts w:ascii="Times New Roman" w:hAnsi="Times New Roman" w:cs="Times New Roman"/>
          <w:sz w:val="24"/>
          <w:szCs w:val="24"/>
          <w:vertAlign w:val="superscript"/>
        </w:rPr>
        <w:t xml:space="preserve">nazwa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zkoły podstawowej</w:t>
      </w:r>
    </w:p>
    <w:p w14:paraId="38A33A35" w14:textId="77777777" w:rsidR="003B078F" w:rsidRPr="007047CD" w:rsidRDefault="0024028B" w:rsidP="00704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47CD">
        <w:rPr>
          <w:rFonts w:ascii="Times New Roman" w:hAnsi="Times New Roman" w:cs="Times New Roman"/>
          <w:sz w:val="24"/>
          <w:szCs w:val="24"/>
        </w:rPr>
        <w:tab/>
      </w:r>
    </w:p>
    <w:p w14:paraId="68FCC26B" w14:textId="77777777" w:rsidR="0024028B" w:rsidRDefault="0024028B" w:rsidP="0024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B616E" w14:textId="77777777" w:rsidR="007047CD" w:rsidRPr="007047CD" w:rsidRDefault="007047CD" w:rsidP="0024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59BA5" w14:textId="77777777" w:rsidR="0024028B" w:rsidRPr="007047CD" w:rsidRDefault="0024028B" w:rsidP="0024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0C4E3" w14:textId="77777777" w:rsidR="007047CD" w:rsidRPr="00340D6A" w:rsidRDefault="007047CD" w:rsidP="007047C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40D6A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4B0DF7EE" w14:textId="77777777" w:rsidR="007047CD" w:rsidRPr="00340D6A" w:rsidRDefault="007047CD" w:rsidP="007047C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Czytelny podpis rodzica </w:t>
      </w:r>
      <w:r>
        <w:rPr>
          <w:rFonts w:ascii="Times New Roman" w:hAnsi="Times New Roman"/>
          <w:sz w:val="18"/>
          <w:szCs w:val="18"/>
        </w:rPr>
        <w:br/>
      </w:r>
      <w:r w:rsidRPr="00FC5CE6">
        <w:rPr>
          <w:rFonts w:ascii="Times New Roman" w:hAnsi="Times New Roman"/>
          <w:sz w:val="18"/>
          <w:szCs w:val="18"/>
        </w:rPr>
        <w:t xml:space="preserve">(opiekuna </w:t>
      </w:r>
      <w:r>
        <w:rPr>
          <w:rFonts w:ascii="Times New Roman" w:hAnsi="Times New Roman"/>
          <w:sz w:val="18"/>
          <w:szCs w:val="18"/>
        </w:rPr>
        <w:t>prawnego)</w:t>
      </w:r>
    </w:p>
    <w:p w14:paraId="368229DA" w14:textId="77777777" w:rsidR="00F16C60" w:rsidRDefault="003B078F" w:rsidP="00685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</w:p>
    <w:p w14:paraId="373733AB" w14:textId="77777777" w:rsidR="00F16C60" w:rsidRDefault="00F16C60" w:rsidP="00685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D0B3B" w14:textId="77777777" w:rsidR="00F16C60" w:rsidRDefault="00F16C60" w:rsidP="00685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D3987" w14:textId="5AC704F5" w:rsidR="00DC1985" w:rsidRPr="007047CD" w:rsidRDefault="003B078F" w:rsidP="00DC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372F7311" w14:textId="10527772" w:rsidR="00F16C60" w:rsidRPr="007047CD" w:rsidRDefault="00F16C60" w:rsidP="00F16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  <w:r w:rsidRPr="007047CD">
        <w:rPr>
          <w:rFonts w:ascii="Times New Roman" w:hAnsi="Times New Roman" w:cs="Times New Roman"/>
          <w:sz w:val="24"/>
          <w:szCs w:val="24"/>
        </w:rPr>
        <w:tab/>
      </w:r>
    </w:p>
    <w:p w14:paraId="325E11E4" w14:textId="77777777" w:rsidR="00F16C60" w:rsidRPr="007047CD" w:rsidRDefault="00F16C60" w:rsidP="00F16C6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34C4E89B" w14:textId="77777777" w:rsidR="003B078F" w:rsidRPr="007047CD" w:rsidRDefault="003B078F" w:rsidP="00570C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sectPr w:rsidR="003B078F" w:rsidRPr="007047CD" w:rsidSect="00F16C60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8F"/>
    <w:rsid w:val="002057C3"/>
    <w:rsid w:val="0024028B"/>
    <w:rsid w:val="003B078F"/>
    <w:rsid w:val="00570CB5"/>
    <w:rsid w:val="0068574D"/>
    <w:rsid w:val="007047CD"/>
    <w:rsid w:val="00935D10"/>
    <w:rsid w:val="009600B2"/>
    <w:rsid w:val="00A03C4F"/>
    <w:rsid w:val="00B20B5D"/>
    <w:rsid w:val="00B244B1"/>
    <w:rsid w:val="00DC1985"/>
    <w:rsid w:val="00F1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605D"/>
  <w15:docId w15:val="{4BF73577-FC9C-4111-AF5E-81449079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4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CA5E-4C84-404F-AE64-8E44ACCE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ucka</dc:creator>
  <cp:lastModifiedBy>Alsen</cp:lastModifiedBy>
  <cp:revision>4</cp:revision>
  <cp:lastPrinted>2021-04-21T08:58:00Z</cp:lastPrinted>
  <dcterms:created xsi:type="dcterms:W3CDTF">2021-04-21T08:55:00Z</dcterms:created>
  <dcterms:modified xsi:type="dcterms:W3CDTF">2021-04-21T08:58:00Z</dcterms:modified>
</cp:coreProperties>
</file>